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83661A" w:rsidR="0031261D" w:rsidRPr="00466028" w:rsidRDefault="00236DC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5, 2027 - January 3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DC0D37" w:rsidR="00466028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21533D6" w:rsidR="00500DEF" w:rsidRPr="00466028" w:rsidRDefault="00236D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514F7B" w:rsidR="00466028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AB8E44F" w:rsidR="00500DEF" w:rsidRPr="00466028" w:rsidRDefault="00236D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7B12C8" w:rsidR="00466028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3596E8" w:rsidR="00500DEF" w:rsidRPr="00466028" w:rsidRDefault="00236D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437785D" w:rsidR="00466028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3FE1541" w:rsidR="00500DEF" w:rsidRPr="00466028" w:rsidRDefault="00236D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32D6EC0" w:rsidR="00466028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5EFAA6C" w:rsidR="00500DEF" w:rsidRPr="00466028" w:rsidRDefault="00236D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BD0B429" w:rsidR="00466028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DA182DD" w:rsidR="00500DEF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AED47E" w:rsidR="00466028" w:rsidRPr="00466028" w:rsidRDefault="00236D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FE859F7" w:rsidR="00500DEF" w:rsidRPr="00466028" w:rsidRDefault="00236D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6DC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36DCA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25 to January 31, 2027</dc:subject>
  <dc:creator>General Blue Corporation</dc:creator>
  <keywords>Week 4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